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70" w:rsidRDefault="00CD0470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94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0470" w:rsidRDefault="00CD0470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еленного пункта н.п.Починок Дома 1079км</w:t>
      </w:r>
    </w:p>
    <w:p w:rsidR="00CD0470" w:rsidRDefault="00F73203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</w:t>
      </w:r>
      <w:r w:rsidR="00364E74">
        <w:rPr>
          <w:rFonts w:ascii="Times New Roman" w:hAnsi="Times New Roman"/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D0470" w:rsidRPr="00B61694" w:rsidTr="00C67F3E">
        <w:tc>
          <w:tcPr>
            <w:tcW w:w="9571" w:type="dxa"/>
            <w:gridSpan w:val="2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селенному пункт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чинок Дома 1079км</w:t>
            </w:r>
          </w:p>
          <w:p w:rsidR="00CD0470" w:rsidRPr="00B61694" w:rsidRDefault="00CD0470" w:rsidP="00C67F3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Ф,И.О., телеф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Баграшова 89501622571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центр  муниципального образования (насел.пункт, адре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аграш-Бигра улТрактовая, 18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 w:rsidR="00F7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 w:rsidR="00C5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</w:tc>
      </w:tr>
      <w:tr w:rsidR="00CD0470" w:rsidRPr="00B61694" w:rsidTr="00C67F3E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 в населенном пун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</w:t>
            </w:r>
          </w:p>
        </w:tc>
      </w:tr>
      <w:tr w:rsidR="00CD0470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CD0470" w:rsidRPr="00B61694" w:rsidRDefault="00CD0470" w:rsidP="00C67F3E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 w:rsidR="00CC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 в т.ч.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C7D7E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4</w:t>
            </w:r>
            <w:r w:rsidR="00CD0470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F7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CD0470" w:rsidRPr="00B61694" w:rsidRDefault="00CC7D7E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4</w:t>
            </w:r>
            <w:r w:rsidR="00CD0470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CD0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нщины в т.ч.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C7D7E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9</w:t>
            </w:r>
            <w:r w:rsidR="00CD0470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CD0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</w:t>
            </w:r>
            <w:r w:rsidR="00CC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F7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  <w:r w:rsidR="00C05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т.ч.: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 w:rsidR="00F7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дмурты</w:t>
            </w:r>
            <w:r w:rsidR="00F7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национальности</w:t>
            </w:r>
          </w:p>
          <w:p w:rsidR="00CD0470" w:rsidRPr="00B61694" w:rsidRDefault="00CD0470" w:rsidP="00C67F3E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 w:rsidR="00F7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: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сещ. д/сады</w:t>
            </w:r>
            <w:r w:rsidR="00CC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е посещ.д/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C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.общеоб.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16-17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ко</w:t>
            </w:r>
            <w:r w:rsidR="007D4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, П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чной формы обучения</w:t>
            </w:r>
            <w:r w:rsidR="007D4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. ресурсов:</w:t>
            </w:r>
            <w:r w:rsidR="00F732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: с-х., КФХ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.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бщепит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, физ. культ.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обр., культ., искус.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. обслуж.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  <w:r w:rsidR="00F7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 за преде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CD0470" w:rsidRPr="00B61694" w:rsidRDefault="00CD047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</w:p>
        </w:tc>
      </w:tr>
      <w:tr w:rsidR="00CD0470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юридич. адреса, Ф.И.О.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вида деятельности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Первый май  дБаграш-Бигра улТрактовая, 16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приятий розничной торговли,  общественного  питания и бытовых услуг (ФИО владельца, адрес местонахождения, ориентировочная площадь)-нет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</w:t>
            </w:r>
            <w:r w:rsidR="00C5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6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 протяжение уличной газов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газифицированных населенных пунктов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т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центральной канализационной сети-нет</w:t>
            </w:r>
          </w:p>
        </w:tc>
      </w:tr>
      <w:tr w:rsidR="00CD0470" w:rsidRPr="00B61694" w:rsidTr="00C67F3E">
        <w:tc>
          <w:tcPr>
            <w:tcW w:w="636" w:type="dxa"/>
            <w:shd w:val="clear" w:color="auto" w:fill="auto"/>
          </w:tcPr>
          <w:p w:rsidR="00CD0470" w:rsidRPr="00B61694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CD0470" w:rsidRDefault="00CD047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</w:t>
            </w:r>
            <w:r w:rsidR="002F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сть улично-дорожной сети -0,4</w:t>
            </w:r>
          </w:p>
        </w:tc>
      </w:tr>
    </w:tbl>
    <w:p w:rsidR="00CD0470" w:rsidRDefault="00CD0470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70" w:rsidRPr="00B61694" w:rsidRDefault="00CD0470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70" w:rsidRDefault="00CD0470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70" w:rsidRDefault="00E7703B" w:rsidP="00E7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Баграш-Бигринское»                          С.М.Баграшова</w:t>
      </w:r>
    </w:p>
    <w:p w:rsidR="00CD0470" w:rsidRDefault="00CD0470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70" w:rsidRDefault="00CD0470" w:rsidP="00CD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A7B" w:rsidRDefault="00223A7B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94">
        <w:rPr>
          <w:rFonts w:ascii="Times New Roman" w:hAnsi="Times New Roman"/>
          <w:sz w:val="28"/>
          <w:szCs w:val="28"/>
        </w:rPr>
        <w:lastRenderedPageBreak/>
        <w:t>паспорт</w:t>
      </w:r>
      <w:r>
        <w:rPr>
          <w:rFonts w:ascii="Times New Roman" w:hAnsi="Times New Roman"/>
          <w:sz w:val="28"/>
          <w:szCs w:val="28"/>
        </w:rPr>
        <w:t xml:space="preserve">  населенного пункта н.п.починок Дома 1084 км</w:t>
      </w:r>
    </w:p>
    <w:p w:rsidR="00F60CE3" w:rsidRDefault="004A1EB8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</w:t>
      </w:r>
      <w:r w:rsidR="00364E74">
        <w:rPr>
          <w:rFonts w:ascii="Times New Roman" w:hAnsi="Times New Roman"/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F60CE3" w:rsidRPr="00B61694" w:rsidTr="00C67F3E">
        <w:tc>
          <w:tcPr>
            <w:tcW w:w="9571" w:type="dxa"/>
            <w:gridSpan w:val="2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по муниципальному образованию (населенному пункту)  «</w:t>
            </w:r>
            <w:r w:rsidR="00C57A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раш-Бигринское</w:t>
            </w: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60CE3" w:rsidRPr="00B61694" w:rsidRDefault="00F60CE3" w:rsidP="00C67F3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F60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Ф,И.О., телеф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Баграшова 89501622571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центр  муниципального образования (насел.пункт, адре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аграш-Бигра улТрактовая, 18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 w:rsidR="004A1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8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 w:rsidR="00C5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</w:tc>
      </w:tr>
      <w:tr w:rsidR="00F60CE3" w:rsidRPr="00B61694" w:rsidTr="00C67F3E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F60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 в населенном пун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</w:tc>
      </w:tr>
      <w:tr w:rsidR="00F60CE3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F60CE3" w:rsidRPr="00B61694" w:rsidRDefault="00F60CE3" w:rsidP="00C67F3E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 w:rsidR="0074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 w:rsidR="004A1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 w:rsidR="0074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 в т.ч.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 w:rsidR="0074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A527EC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4</w:t>
            </w:r>
            <w:r w:rsidR="00F60CE3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74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A527EC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4</w:t>
            </w:r>
            <w:r w:rsidR="00F60CE3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F60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нщины в т.ч.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 w:rsidR="0074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A527EC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9</w:t>
            </w:r>
            <w:r w:rsidR="00F60CE3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4A1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F60CE3" w:rsidRPr="00B61694" w:rsidRDefault="00A527EC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9</w:t>
            </w:r>
            <w:r w:rsidR="00F60CE3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F60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т.ч.: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 w:rsidR="004A1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4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дмурты</w:t>
            </w:r>
            <w:r w:rsidR="004A1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национальности</w:t>
            </w:r>
          </w:p>
          <w:p w:rsidR="00F60CE3" w:rsidRPr="00B61694" w:rsidRDefault="00F60CE3" w:rsidP="00C67F3E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: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сещ. д/сады</w:t>
            </w:r>
            <w:r w:rsidR="004A1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е посещ.д/сады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.общеоб.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16-17 лет</w:t>
            </w:r>
            <w:r w:rsidR="00C4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колед, ПТУ</w:t>
            </w:r>
            <w:r w:rsidR="007D4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чной формы обучения</w:t>
            </w:r>
            <w:r w:rsidR="007D4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. ресурсов:</w:t>
            </w:r>
            <w:r w:rsidR="004A1E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: с-х., КФХ</w:t>
            </w:r>
            <w:r w:rsidR="004A1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.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бщепит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, физ. культ.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обр., культ., искус.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. обслуж.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 за преде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F60CE3" w:rsidRPr="00B61694" w:rsidRDefault="00F60CE3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</w:p>
        </w:tc>
      </w:tr>
      <w:tr w:rsidR="00F60CE3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юридич. адреса, Ф.И.О.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вида деятельности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приятий розничной торговли,  общественного  питания и бытовых услуг (ФИО владельца, адрес местонахождения, ориентировочная площадь)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304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 протяжение уличной газов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газифицированных населенных пунктов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нет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центральной канализационной сети нет</w:t>
            </w:r>
          </w:p>
        </w:tc>
      </w:tr>
      <w:tr w:rsidR="00F60CE3" w:rsidRPr="00B61694" w:rsidTr="00C67F3E">
        <w:tc>
          <w:tcPr>
            <w:tcW w:w="636" w:type="dxa"/>
            <w:shd w:val="clear" w:color="auto" w:fill="auto"/>
          </w:tcPr>
          <w:p w:rsidR="00F60CE3" w:rsidRPr="00B61694" w:rsidRDefault="00F60CE3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F60CE3" w:rsidRDefault="00F60CE3" w:rsidP="002F62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улично-дорожной сети 0,</w:t>
            </w:r>
            <w:r w:rsidR="002F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CE3" w:rsidRPr="00B61694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3B" w:rsidRDefault="00E7703B" w:rsidP="00E7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Баграш-Бигринское»                          С.М.Баграшова</w:t>
      </w: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CE3" w:rsidRDefault="00F60CE3" w:rsidP="00F6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470" w:rsidRDefault="00CD0470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CE3" w:rsidRDefault="00F60CE3" w:rsidP="001B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694" w:rsidRDefault="00B61694" w:rsidP="00B616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1694" w:rsidRDefault="00CD047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спорт </w:t>
      </w:r>
      <w:r w:rsidR="00B61694" w:rsidRPr="00B61694">
        <w:rPr>
          <w:rFonts w:ascii="Times New Roman" w:hAnsi="Times New Roman"/>
          <w:sz w:val="28"/>
          <w:szCs w:val="28"/>
        </w:rPr>
        <w:t xml:space="preserve"> </w:t>
      </w:r>
      <w:r w:rsidR="00B61694">
        <w:rPr>
          <w:rFonts w:ascii="Times New Roman" w:hAnsi="Times New Roman"/>
          <w:sz w:val="28"/>
          <w:szCs w:val="28"/>
        </w:rPr>
        <w:t>населенного пункта</w:t>
      </w:r>
    </w:p>
    <w:p w:rsidR="00B61694" w:rsidRDefault="00782F18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Чурашур на 01.01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61694" w:rsidRPr="00B61694" w:rsidTr="00C67F3E">
        <w:tc>
          <w:tcPr>
            <w:tcW w:w="9571" w:type="dxa"/>
            <w:gridSpan w:val="2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по муниципальному образованию (населенному пункту)  «</w:t>
            </w:r>
            <w:r w:rsidR="008A5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раш-Бигринское</w:t>
            </w: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B61694" w:rsidRPr="00B61694" w:rsidRDefault="00B61694" w:rsidP="00C67F3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1694" w:rsidRPr="00B61694" w:rsidTr="00C67F3E">
        <w:tc>
          <w:tcPr>
            <w:tcW w:w="636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Ф,И.О., телефон)</w:t>
            </w:r>
            <w:r w:rsidR="009C6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5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рашова С.М. 89501622571</w:t>
            </w:r>
          </w:p>
        </w:tc>
      </w:tr>
      <w:tr w:rsidR="00B61694" w:rsidRPr="00B61694" w:rsidTr="00C67F3E">
        <w:tc>
          <w:tcPr>
            <w:tcW w:w="636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центр  муниципального образования (насел.пункт, адрес)</w:t>
            </w:r>
            <w:r w:rsidR="008A5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аграш-Бигра , улТрактовая, 18</w:t>
            </w:r>
          </w:p>
        </w:tc>
      </w:tr>
      <w:tr w:rsidR="00B61694" w:rsidRPr="00B61694" w:rsidTr="00C67F3E">
        <w:tc>
          <w:tcPr>
            <w:tcW w:w="636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7</w:t>
            </w:r>
          </w:p>
        </w:tc>
      </w:tr>
      <w:tr w:rsidR="00B61694" w:rsidRPr="00B61694" w:rsidTr="00C67F3E">
        <w:tc>
          <w:tcPr>
            <w:tcW w:w="636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 w:rsidR="0022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 w:rsidR="0066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</w:tc>
      </w:tr>
      <w:tr w:rsidR="00B61694" w:rsidRPr="00B61694" w:rsidTr="00C67F3E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 в населенном пункте</w:t>
            </w:r>
            <w:r w:rsidR="0066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2</w:t>
            </w:r>
          </w:p>
        </w:tc>
      </w:tr>
      <w:tr w:rsidR="00B61694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B61694" w:rsidRPr="00B61694" w:rsidRDefault="00B61694" w:rsidP="00C67F3E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3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 w:rsidR="0066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 в т.ч.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B61694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4</w:t>
            </w:r>
            <w:r w:rsidR="00B61694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4C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</w:t>
            </w:r>
          </w:p>
          <w:p w:rsidR="00B61694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4</w:t>
            </w:r>
            <w:r w:rsidR="00B61694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 w:rsidR="004C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нщины в т.ч.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 w:rsidR="0066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B61694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9</w:t>
            </w:r>
            <w:r w:rsidR="00B61694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</w:t>
            </w:r>
          </w:p>
          <w:p w:rsidR="00B61694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9</w:t>
            </w:r>
            <w:r w:rsidR="00B61694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  <w:r w:rsidR="00C05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т.ч.: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 w:rsidR="0066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дмурты</w:t>
            </w:r>
            <w:r w:rsidR="00EC0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2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 w:rsidR="0066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  <w:r w:rsidR="00667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национальности</w:t>
            </w:r>
          </w:p>
          <w:p w:rsidR="00B61694" w:rsidRPr="00B61694" w:rsidRDefault="00B61694" w:rsidP="00C67F3E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 w:rsidR="00AA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:</w:t>
            </w:r>
            <w:r w:rsidR="00B23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  <w:r w:rsidR="00B23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  <w:r w:rsidR="00204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сещ. д/сады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A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е посещ.д/сады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.общеоб.школ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A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16-17 лет</w:t>
            </w:r>
            <w:r w:rsidR="00AA7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4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кол</w:t>
            </w:r>
            <w:r w:rsidR="00481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, ПТУ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</w:t>
            </w:r>
            <w:r w:rsidR="00223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чной формы обучения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. ресурсов:</w:t>
            </w:r>
            <w:r w:rsidR="00A955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6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.ч. : с-х., КФХ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.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бщепит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, физ. культ.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обр., культ., искус.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. обслуж.</w:t>
            </w:r>
          </w:p>
          <w:p w:rsidR="00B61694" w:rsidRPr="00B61694" w:rsidRDefault="00DC17A7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61694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1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 за пределами</w:t>
            </w:r>
            <w:r w:rsidR="00A95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</w:t>
            </w:r>
          </w:p>
          <w:p w:rsidR="00B61694" w:rsidRPr="00B61694" w:rsidRDefault="00B61694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</w:p>
        </w:tc>
      </w:tr>
      <w:tr w:rsidR="00B61694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B61694" w:rsidRPr="00B61694" w:rsidRDefault="00B61694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юридич. адреса, Ф.И.О. руководителя</w:t>
            </w:r>
            <w:r w:rsidR="00825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вида деятельности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ервый май»  дБаграш-Биг</w:t>
            </w:r>
            <w:r w:rsidR="00481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ул.Трактовая, 16  Л.Н.Сергеева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приятий розничной торговли,  общественного  питания и бытовых услуг (ФИО владельца, адрес местонахождения, ориентировочная площадь)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П Авдиенко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626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000кв.м.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 протяжение уличной газовой сети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0м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626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газифицированных населенных пунктов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0 м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центральной канализационной сети</w:t>
            </w:r>
          </w:p>
        </w:tc>
      </w:tr>
      <w:tr w:rsidR="0062684B" w:rsidRPr="00B61694" w:rsidTr="00C67F3E">
        <w:tc>
          <w:tcPr>
            <w:tcW w:w="636" w:type="dxa"/>
            <w:shd w:val="clear" w:color="auto" w:fill="auto"/>
          </w:tcPr>
          <w:p w:rsidR="0062684B" w:rsidRPr="00B61694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62684B" w:rsidRDefault="0062684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улично-дорожной сети</w:t>
            </w:r>
            <w:r w:rsidR="00DC1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300м</w:t>
            </w:r>
          </w:p>
        </w:tc>
      </w:tr>
    </w:tbl>
    <w:p w:rsidR="00B61694" w:rsidRDefault="00B61694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694" w:rsidRDefault="00B61694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3B" w:rsidRDefault="00E7703B" w:rsidP="00E7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Баграш-Бигринское»                          С.М.Баграшова</w:t>
      </w: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F3E" w:rsidRDefault="00C67F3E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94">
        <w:rPr>
          <w:rFonts w:ascii="Times New Roman" w:hAnsi="Times New Roman"/>
          <w:sz w:val="28"/>
          <w:szCs w:val="28"/>
        </w:rPr>
        <w:t xml:space="preserve"> паспорт </w:t>
      </w:r>
      <w:r w:rsidR="00C86AA9">
        <w:rPr>
          <w:rFonts w:ascii="Times New Roman" w:hAnsi="Times New Roman"/>
          <w:sz w:val="28"/>
          <w:szCs w:val="28"/>
        </w:rPr>
        <w:t>населенного пунк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27C5" w:rsidRDefault="009A4F5C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урегово  на 01.01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D27C5" w:rsidRPr="00B61694" w:rsidTr="00C67F3E">
        <w:tc>
          <w:tcPr>
            <w:tcW w:w="9571" w:type="dxa"/>
            <w:gridSpan w:val="2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по муниципальному образованию (населенному пункту) 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раш-Бигринское</w:t>
            </w: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9D27C5" w:rsidRPr="00B61694" w:rsidRDefault="009D27C5" w:rsidP="00C67F3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Ф,И.О., телеф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грашова С.М. 89501622571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центр  муниципального образования (насел.пункт, адре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аграш-Бигра , улТрактовая, 18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9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D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D27C5" w:rsidRPr="00B61694" w:rsidTr="00C67F3E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 в населенном пун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17</w:t>
            </w:r>
          </w:p>
        </w:tc>
      </w:tr>
      <w:tr w:rsidR="009D27C5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9D27C5" w:rsidRPr="00B61694" w:rsidRDefault="009D27C5" w:rsidP="00C67F3E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4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1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 в т.ч.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9D27C5" w:rsidRPr="00B61694" w:rsidRDefault="008D0192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4</w:t>
            </w:r>
            <w:r w:rsidR="009D27C5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9</w:t>
            </w:r>
          </w:p>
          <w:p w:rsidR="009D27C5" w:rsidRPr="00B61694" w:rsidRDefault="008D0192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4</w:t>
            </w:r>
            <w:r w:rsidR="009D27C5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нщины в т.ч.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:rsidR="009D27C5" w:rsidRPr="00B61694" w:rsidRDefault="008D0192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9</w:t>
            </w:r>
            <w:r w:rsidR="009D27C5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0</w:t>
            </w:r>
          </w:p>
          <w:p w:rsidR="009D27C5" w:rsidRPr="00B61694" w:rsidRDefault="008D0192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9</w:t>
            </w:r>
            <w:r w:rsidR="009D27C5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  <w:r w:rsidR="00C75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D00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т.ч.: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0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0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дмурты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1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национальности</w:t>
            </w:r>
          </w:p>
          <w:p w:rsidR="009D27C5" w:rsidRPr="00B61694" w:rsidRDefault="009D27C5" w:rsidP="00C67F3E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 w:rsidR="002A7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:</w:t>
            </w:r>
            <w:r w:rsidR="00B93B8B" w:rsidRPr="00B23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  <w:r w:rsidR="00B23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  <w:r w:rsidR="00B23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9D27C5" w:rsidRPr="00B23DE7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сещ. д/сады</w:t>
            </w:r>
            <w:r w:rsidRPr="00653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53DC4" w:rsidRPr="00653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9D27C5" w:rsidRPr="00653DC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е посещ.д/сады</w:t>
            </w:r>
          </w:p>
          <w:p w:rsidR="009D27C5" w:rsidRPr="00653DC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.общеоб.школ</w:t>
            </w:r>
            <w:r w:rsidR="00653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4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16-17 лет</w:t>
            </w:r>
            <w:r w:rsidR="002E3F9C" w:rsidRPr="00653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колед, ПТУ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00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чной формы обучения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00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. ресурсов:</w:t>
            </w:r>
            <w:r w:rsidR="002E3F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007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.ч. : с-х., КФХ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.</w:t>
            </w:r>
          </w:p>
          <w:p w:rsidR="009D27C5" w:rsidRPr="00B61694" w:rsidRDefault="002E3F9C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D27C5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бщепит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, физ. культ.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обр., культ., искус.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. обслуж.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2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 за пределами</w:t>
            </w:r>
            <w:r w:rsidR="00D00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</w:t>
            </w:r>
          </w:p>
          <w:p w:rsidR="009D27C5" w:rsidRPr="00B61694" w:rsidRDefault="009D27C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  <w:r w:rsidR="002E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</w:tc>
      </w:tr>
      <w:tr w:rsidR="009D27C5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юридич. адреса, Ф.И.О.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вида деятельности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ервый май»  дБаграш-Биг</w:t>
            </w:r>
            <w:r w:rsidR="009A4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ул.Трактовая, 16 , Л.Н.Сергеева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едприятий розничной торговли,  общественного  питания и бытовых услуг (ФИО владельца, адрес местонахождения, ориентировочная площадь) </w:t>
            </w:r>
            <w:r w:rsidR="002F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Овчинникова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854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</w:t>
            </w:r>
            <w:r w:rsidR="0077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95</w:t>
            </w:r>
            <w:r w:rsidR="00854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2F3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 протяжение уличной газов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1 км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газифицированных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2F3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1 км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центральной канализационной сети</w:t>
            </w:r>
          </w:p>
        </w:tc>
      </w:tr>
      <w:tr w:rsidR="009D27C5" w:rsidRPr="00B61694" w:rsidTr="00C67F3E">
        <w:tc>
          <w:tcPr>
            <w:tcW w:w="636" w:type="dxa"/>
            <w:shd w:val="clear" w:color="auto" w:fill="auto"/>
          </w:tcPr>
          <w:p w:rsidR="009D27C5" w:rsidRPr="00B61694" w:rsidRDefault="009D27C5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9D27C5" w:rsidRDefault="009D27C5" w:rsidP="002F62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улично-дорожной сети- </w:t>
            </w:r>
            <w:r w:rsidR="002F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F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F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</w:tr>
    </w:tbl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3B" w:rsidRDefault="00E7703B" w:rsidP="00E7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Баграш-Бигринское»                          С.М.Баграшова</w:t>
      </w: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F3E" w:rsidRDefault="00C67F3E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A9" w:rsidRDefault="00C86AA9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F3E" w:rsidRDefault="00C67F3E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8A0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населенного пункта дОрлово</w:t>
      </w:r>
      <w:r w:rsidR="00364E74">
        <w:rPr>
          <w:rFonts w:ascii="Times New Roman" w:hAnsi="Times New Roman"/>
          <w:sz w:val="28"/>
          <w:szCs w:val="28"/>
        </w:rPr>
        <w:t xml:space="preserve"> </w:t>
      </w:r>
    </w:p>
    <w:p w:rsidR="008A09FB" w:rsidRDefault="00DE73BE" w:rsidP="008A0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</w:t>
      </w:r>
      <w:r w:rsidR="00364E74">
        <w:rPr>
          <w:rFonts w:ascii="Times New Roman" w:hAnsi="Times New Roman"/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A09FB" w:rsidRPr="00B61694" w:rsidTr="00C67F3E">
        <w:tc>
          <w:tcPr>
            <w:tcW w:w="9571" w:type="dxa"/>
            <w:gridSpan w:val="2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селенному пункт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рлово</w:t>
            </w:r>
          </w:p>
          <w:p w:rsidR="008A09FB" w:rsidRPr="00B61694" w:rsidRDefault="008A09FB" w:rsidP="00C67F3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Ф,И.О., телеф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грашова С.М.</w:t>
            </w:r>
            <w:r w:rsidR="0084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501622571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центр  муниципального образования (насел.пункт, адре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рашщ-Бигра улТрактовая, 18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 w:rsidR="00DE7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68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5B41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B4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09FB" w:rsidRPr="00B61694" w:rsidTr="00C67F3E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 в населенном пун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4</w:t>
            </w:r>
          </w:p>
        </w:tc>
      </w:tr>
      <w:tr w:rsidR="008A09FB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8A09FB" w:rsidRPr="00B61694" w:rsidRDefault="008A09FB" w:rsidP="00C67F3E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 w:rsidR="00DE7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 w:rsidR="00DE7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 w:rsidR="00DE7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 в т.ч.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 w:rsidR="00DE7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</w:t>
            </w:r>
          </w:p>
          <w:p w:rsidR="008A09FB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4</w:t>
            </w:r>
            <w:r w:rsidR="008A09FB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2</w:t>
            </w:r>
          </w:p>
          <w:p w:rsidR="008A09FB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4</w:t>
            </w:r>
            <w:r w:rsidR="008A09FB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 w:rsidR="00F17B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</w:t>
            </w:r>
            <w:r w:rsidR="00E77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1</w:t>
            </w:r>
          </w:p>
          <w:p w:rsidR="008A09FB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9</w:t>
            </w:r>
            <w:r w:rsidR="008A09FB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  <w:r w:rsid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+3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т.ч.:</w:t>
            </w:r>
          </w:p>
          <w:p w:rsidR="008A09FB" w:rsidRPr="00F17BDE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D4602" w:rsidRP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-0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дмурты</w:t>
            </w:r>
            <w:r w:rsidR="00F17B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7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национальности</w:t>
            </w:r>
          </w:p>
          <w:p w:rsidR="008A09FB" w:rsidRPr="00B61694" w:rsidRDefault="008A09FB" w:rsidP="00C67F3E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 w:rsid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</w:p>
          <w:p w:rsidR="008A09FB" w:rsidRPr="00B61694" w:rsidRDefault="00B23DE7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1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  <w:r w:rsidR="00B23D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  <w:r w:rsidR="00B9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</w:p>
          <w:p w:rsidR="008A09FB" w:rsidRPr="00B234F5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сещ. д/са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6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8A09FB" w:rsidRPr="00B234F5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е посещ.д/сады</w:t>
            </w:r>
            <w:r w:rsidR="00495E98"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A09FB" w:rsidRPr="00B234F5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.общеоб.школ</w:t>
            </w:r>
            <w:r w:rsidR="005B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</w:t>
            </w:r>
          </w:p>
          <w:p w:rsidR="008A09FB" w:rsidRPr="00B234F5" w:rsidRDefault="00B234F5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16-17 лет-3</w:t>
            </w:r>
          </w:p>
          <w:p w:rsidR="008A09FB" w:rsidRPr="00B234F5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кол</w:t>
            </w:r>
            <w:r w:rsidR="0075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, ПТУ</w:t>
            </w:r>
            <w:r w:rsidR="00495E98"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очной формы обучения</w:t>
            </w:r>
            <w:r w:rsidR="00495E98" w:rsidRPr="00B23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. ресурсов:</w:t>
            </w:r>
            <w:r w:rsidR="00495E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34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: с-х., КФХ</w:t>
            </w:r>
            <w:r w:rsidR="0049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сное хоз.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бщеп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, физ. куль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обр., культ., иску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. обслуж.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  <w:r w:rsidR="00734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 за пределами</w:t>
            </w:r>
            <w:r w:rsidR="00734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</w:t>
            </w:r>
          </w:p>
          <w:p w:rsidR="008A09FB" w:rsidRPr="00B61694" w:rsidRDefault="008A09FB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  <w:r w:rsidR="00495E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8A09FB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юридич. адреса, Ф.И.О.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вида деятельности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Первый май</w:t>
            </w:r>
            <w:r w:rsidR="00F17B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Л.Н.Сергеева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приятий розничной торговли,  общественного  питания и бытовых услуг (ФИО владельца, адрес местонахождения, ориентировочная площадь) -</w:t>
            </w:r>
            <w:r w:rsidR="00293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D16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E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1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E4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 протяжение уличной газов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85 км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газифицированных населенных пунктов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85км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центральной канализационной сети</w:t>
            </w:r>
          </w:p>
        </w:tc>
      </w:tr>
      <w:tr w:rsidR="008A09FB" w:rsidRPr="00B61694" w:rsidTr="00C67F3E">
        <w:tc>
          <w:tcPr>
            <w:tcW w:w="636" w:type="dxa"/>
            <w:shd w:val="clear" w:color="auto" w:fill="auto"/>
          </w:tcPr>
          <w:p w:rsidR="008A09FB" w:rsidRPr="00B61694" w:rsidRDefault="008A09F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8A09FB" w:rsidRDefault="008A09FB" w:rsidP="002F62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2F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– 2,4</w:t>
            </w:r>
          </w:p>
        </w:tc>
      </w:tr>
    </w:tbl>
    <w:p w:rsidR="008A09FB" w:rsidRDefault="008A09FB" w:rsidP="008A0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Pr="00B61694" w:rsidRDefault="008A09FB" w:rsidP="008A0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3B" w:rsidRDefault="00E7703B" w:rsidP="00E7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Баграш-Бигринское»                          С.М.Баграшова</w:t>
      </w:r>
    </w:p>
    <w:p w:rsidR="008A09FB" w:rsidRDefault="008A09FB" w:rsidP="008A0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8A0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9FB" w:rsidRDefault="008A09FB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9D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C5" w:rsidRDefault="009D27C5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694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 xml:space="preserve">населенного пункта </w:t>
      </w: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Баграш-Бигра</w:t>
      </w:r>
      <w:r w:rsidR="0031387F">
        <w:rPr>
          <w:rFonts w:ascii="Times New Roman" w:hAnsi="Times New Roman"/>
          <w:sz w:val="28"/>
          <w:szCs w:val="28"/>
        </w:rPr>
        <w:t xml:space="preserve">  на 01.01.2020</w:t>
      </w:r>
      <w:r w:rsidR="00364E74">
        <w:rPr>
          <w:rFonts w:ascii="Times New Roman" w:hAnsi="Times New Roman"/>
          <w:sz w:val="28"/>
          <w:szCs w:val="28"/>
        </w:rPr>
        <w:t>г</w:t>
      </w: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41150" w:rsidRPr="00B61694" w:rsidTr="00C67F3E">
        <w:tc>
          <w:tcPr>
            <w:tcW w:w="9571" w:type="dxa"/>
            <w:gridSpan w:val="2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 </w:t>
            </w: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селенному пункт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граш-Бигра</w:t>
            </w:r>
          </w:p>
          <w:p w:rsidR="00841150" w:rsidRPr="00B61694" w:rsidRDefault="00841150" w:rsidP="00C67F3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Ф,И.О., телеф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.М.Баграшова 89501622571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центр  муниципального образования (насел.пункт, адре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аграш-Бигра улТрактовая, 18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B2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56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485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41150" w:rsidRPr="00B61694" w:rsidTr="00C67F3E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 в населенном пун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68</w:t>
            </w:r>
          </w:p>
        </w:tc>
      </w:tr>
      <w:tr w:rsidR="00841150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841150" w:rsidRPr="00B61694" w:rsidRDefault="00841150" w:rsidP="00C67F3E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55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67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 w:rsidR="00B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 в т.ч.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</w:t>
            </w:r>
          </w:p>
          <w:p w:rsidR="00841150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4</w:t>
            </w:r>
            <w:r w:rsidR="00841150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5</w:t>
            </w:r>
          </w:p>
          <w:p w:rsidR="00841150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4</w:t>
            </w:r>
            <w:r w:rsidR="00841150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33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нщины в т.ч.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8</w:t>
            </w:r>
          </w:p>
          <w:p w:rsidR="00841150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9</w:t>
            </w:r>
            <w:r w:rsidR="00841150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56</w:t>
            </w:r>
          </w:p>
          <w:p w:rsidR="00841150" w:rsidRPr="00B61694" w:rsidRDefault="00E7703B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9</w:t>
            </w:r>
            <w:r w:rsidR="00841150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12</w:t>
            </w:r>
          </w:p>
          <w:p w:rsidR="00A40982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  <w:r w:rsidR="00B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1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т.ч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1150" w:rsidRPr="00947BFB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 w:rsidR="00B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947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</w:t>
            </w:r>
            <w:r w:rsidR="00947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дмурты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6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национальности</w:t>
            </w:r>
          </w:p>
          <w:p w:rsidR="00841150" w:rsidRPr="00B61694" w:rsidRDefault="00841150" w:rsidP="00C67F3E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5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</w:p>
          <w:p w:rsidR="00841150" w:rsidRPr="0031387F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</w:t>
            </w:r>
            <w:r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-</w:t>
            </w:r>
            <w:r w:rsidR="008C259E"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841150" w:rsidRPr="008C259E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  <w:r w:rsid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</w:t>
            </w:r>
          </w:p>
          <w:p w:rsidR="00841150" w:rsidRPr="008C259E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  <w:r w:rsidR="00B93B8B"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841150" w:rsidRPr="00A40982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сещ. д/сады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2</w:t>
            </w:r>
          </w:p>
          <w:p w:rsidR="00841150" w:rsidRPr="00A40982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е посещ.д/сады 0</w:t>
            </w:r>
          </w:p>
          <w:p w:rsidR="00841150" w:rsidRPr="0031387F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.общеоб.школ</w:t>
            </w:r>
            <w:r w:rsidR="00A40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5</w:t>
            </w:r>
          </w:p>
          <w:p w:rsidR="00841150" w:rsidRPr="00231887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16-17 лет</w:t>
            </w:r>
            <w:r w:rsidR="002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  <w:p w:rsidR="00841150" w:rsidRPr="00231887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колед, ПТУ</w:t>
            </w:r>
            <w:r w:rsidR="002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очно</w:t>
            </w:r>
            <w:r w:rsidR="00B17B32" w:rsidRPr="002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фор</w:t>
            </w:r>
            <w:r w:rsidR="00231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обучения-23</w:t>
            </w:r>
          </w:p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. ресурсов:</w:t>
            </w:r>
            <w:r w:rsidR="008313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30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8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: с-х., КФХ</w:t>
            </w:r>
            <w:r w:rsidR="008C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7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сное хоз.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бщепит</w:t>
            </w:r>
            <w:r w:rsidR="00B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4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, физ. куль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обр., культ., искус.</w:t>
            </w:r>
            <w:r w:rsidR="0068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7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. обслу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  <w:r w:rsidR="00B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68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 за пределами</w:t>
            </w:r>
            <w:r w:rsidR="00CE4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</w:t>
            </w:r>
          </w:p>
          <w:p w:rsidR="00841150" w:rsidRPr="00B61694" w:rsidRDefault="00841150" w:rsidP="00C67F3E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  <w:r w:rsidR="00B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</w:t>
            </w:r>
          </w:p>
        </w:tc>
      </w:tr>
      <w:tr w:rsidR="00841150" w:rsidRPr="00B61694" w:rsidTr="00C67F3E">
        <w:trPr>
          <w:trHeight w:val="562"/>
        </w:trPr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юридич. адреса, Ф.И.О.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вида деятельности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ервый май»  дБаграш-Бигра ул.Трактовая, 16</w:t>
            </w:r>
            <w:r w:rsidR="0031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Л.Н.Сергеева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B1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приятий розничной торговли,  общественного  питания и бытовых услуг (ФИО владельца, адрес местонахождения, ориентировочная площадь) магазин Малопургинское райпо дБаграш-Бигра улТрактовая, 18, ООО Радуга П.В.Чушьялов -дБаграш-Бигра  улТрактовая, 35а,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B17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</w:t>
            </w:r>
            <w:r w:rsidR="00B62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  <w:r w:rsidR="00B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 протяжение уличной газов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,14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газифицированных населенных пунктов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34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центральной канализационной сети</w:t>
            </w:r>
          </w:p>
        </w:tc>
      </w:tr>
      <w:tr w:rsidR="00841150" w:rsidRPr="00B61694" w:rsidTr="00C67F3E">
        <w:tc>
          <w:tcPr>
            <w:tcW w:w="636" w:type="dxa"/>
            <w:shd w:val="clear" w:color="auto" w:fill="auto"/>
          </w:tcPr>
          <w:p w:rsidR="00841150" w:rsidRPr="00B61694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841150" w:rsidRDefault="00841150" w:rsidP="00C67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улично-дорожной сети – 9,75км</w:t>
            </w:r>
          </w:p>
        </w:tc>
      </w:tr>
    </w:tbl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Pr="00B61694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3B" w:rsidRDefault="00E7703B" w:rsidP="00E7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Баграш-Бигринское»                          С.М.Баграшова</w:t>
      </w: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841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150" w:rsidRDefault="00841150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3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61694">
        <w:rPr>
          <w:rFonts w:ascii="Times New Roman" w:hAnsi="Times New Roman"/>
          <w:sz w:val="28"/>
          <w:szCs w:val="28"/>
        </w:rPr>
        <w:t xml:space="preserve">аспорт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053B2" w:rsidRDefault="003053B2" w:rsidP="003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граш-Бигринское»</w:t>
      </w:r>
      <w:r w:rsidR="006A410B">
        <w:rPr>
          <w:rFonts w:ascii="Times New Roman" w:hAnsi="Times New Roman"/>
          <w:sz w:val="28"/>
          <w:szCs w:val="28"/>
        </w:rPr>
        <w:t xml:space="preserve"> на 01.01.2020</w:t>
      </w:r>
      <w:r w:rsidR="00364E74">
        <w:rPr>
          <w:rFonts w:ascii="Times New Roman" w:hAnsi="Times New Roman"/>
          <w:sz w:val="28"/>
          <w:szCs w:val="28"/>
        </w:rPr>
        <w:t>г</w:t>
      </w:r>
    </w:p>
    <w:p w:rsidR="003053B2" w:rsidRDefault="003053B2" w:rsidP="003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3053B2" w:rsidRPr="00B61694" w:rsidTr="003D0217">
        <w:tc>
          <w:tcPr>
            <w:tcW w:w="9571" w:type="dxa"/>
            <w:gridSpan w:val="2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Баграш-Бигринское</w:t>
            </w:r>
          </w:p>
          <w:p w:rsidR="003053B2" w:rsidRPr="00B61694" w:rsidRDefault="003053B2" w:rsidP="003D021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 (Ф,И.О., телеф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.М.Баграшова 89501622571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центр  муниципального образования (насел.пункт, адрес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аграш-Бигра улТрактовая, 18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  <w:r w:rsidR="003D0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685</w:t>
            </w:r>
            <w:bookmarkStart w:id="0" w:name="_GoBack"/>
            <w:bookmarkEnd w:id="0"/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</w:t>
            </w:r>
            <w:r w:rsidR="003D0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053B2" w:rsidRPr="00B61694" w:rsidTr="003D0217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 в населенном пункте</w:t>
            </w:r>
            <w:r w:rsidR="003D0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509</w:t>
            </w:r>
          </w:p>
        </w:tc>
      </w:tr>
      <w:tr w:rsidR="003053B2" w:rsidRPr="00B61694" w:rsidTr="003D0217">
        <w:trPr>
          <w:trHeight w:val="562"/>
        </w:trPr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5" w:type="dxa"/>
            <w:vMerge w:val="restart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селения</w:t>
            </w:r>
          </w:p>
          <w:p w:rsidR="003053B2" w:rsidRPr="00B61694" w:rsidRDefault="003053B2" w:rsidP="003D0217">
            <w:pPr>
              <w:spacing w:after="0" w:line="240" w:lineRule="auto"/>
              <w:ind w:firstLine="7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до 1 года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A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1 до 3 лет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6A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8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4 до 7 лет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13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от 8 до 15 лет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0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 в т.ч.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6-17лет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3</w:t>
            </w:r>
          </w:p>
          <w:p w:rsidR="003053B2" w:rsidRPr="00B61694" w:rsidRDefault="008D460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8-64 </w:t>
            </w:r>
            <w:r w:rsidR="003053B2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  <w:p w:rsidR="003053B2" w:rsidRPr="00B61694" w:rsidRDefault="008D460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свыше 64</w:t>
            </w:r>
            <w:r w:rsidR="003053B2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48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нщины в т.ч.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-17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3053B2" w:rsidRPr="00B61694" w:rsidRDefault="008D460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-59</w:t>
            </w:r>
            <w:r w:rsidR="003053B2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82</w:t>
            </w:r>
          </w:p>
          <w:p w:rsidR="003053B2" w:rsidRPr="00B61694" w:rsidRDefault="008D460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выше 59</w:t>
            </w:r>
            <w:r w:rsidR="003053B2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85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естественный прирост</w:t>
            </w:r>
            <w:r w:rsidR="008D4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+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миграция в т.ч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3B2" w:rsidRPr="00AA6E58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ъезд</w:t>
            </w:r>
            <w:r w:rsidR="003D0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A6E58" w:rsidRPr="00AA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выезд</w:t>
            </w:r>
            <w:r w:rsidR="00E125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состав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дмурты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62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  <w:r w:rsidR="003D0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ы</w:t>
            </w:r>
            <w:r w:rsidR="003D0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национальности</w:t>
            </w:r>
          </w:p>
          <w:p w:rsidR="003053B2" w:rsidRPr="00B61694" w:rsidRDefault="003053B2" w:rsidP="003D0217">
            <w:pPr>
              <w:spacing w:after="0" w:line="240" w:lineRule="auto"/>
              <w:ind w:firstLine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населения: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 в т.ч.</w:t>
            </w:r>
            <w:r w:rsid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3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Вов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в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датские вдовы</w:t>
            </w:r>
          </w:p>
          <w:p w:rsidR="003053B2" w:rsidRPr="008C25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:</w:t>
            </w:r>
            <w:r w:rsid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  <w:p w:rsidR="003053B2" w:rsidRPr="008C25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-мя детьми</w:t>
            </w:r>
            <w:r w:rsidR="003D0217"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C259E"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  <w:p w:rsidR="003053B2" w:rsidRPr="008C25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4-мя детьми и более</w:t>
            </w:r>
            <w:r w:rsidR="003D0217"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C259E" w:rsidRPr="008C2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053B2" w:rsidRPr="00FF4E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сещ. д/сады</w:t>
            </w:r>
            <w:r w:rsidR="003D0217"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  <w:p w:rsidR="003053B2" w:rsidRPr="00FF4E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е посещ.д/сады 0</w:t>
            </w:r>
          </w:p>
          <w:p w:rsidR="003053B2" w:rsidRPr="00FF4E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.общеоб.школ</w:t>
            </w:r>
            <w:r w:rsid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4</w:t>
            </w:r>
          </w:p>
          <w:p w:rsidR="003053B2" w:rsidRPr="00FF4E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16-17 лет</w:t>
            </w:r>
            <w:r w:rsidR="00C4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</w:t>
            </w:r>
          </w:p>
          <w:p w:rsidR="003053B2" w:rsidRPr="00FF4E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колед, ПТУ</w:t>
            </w:r>
            <w:r w:rsidR="00347435"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</w:t>
            </w:r>
          </w:p>
          <w:p w:rsidR="003053B2" w:rsidRPr="00FF4E9E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</w:t>
            </w:r>
            <w:r w:rsidR="007D4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чной формы обучения-47</w:t>
            </w:r>
          </w:p>
          <w:p w:rsidR="00227DC8" w:rsidRPr="00FF4E9E" w:rsidRDefault="002E6CD6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детные семьи – 43</w:t>
            </w:r>
          </w:p>
          <w:p w:rsidR="00227DC8" w:rsidRPr="00B61694" w:rsidRDefault="00227DC8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ые семьи - </w:t>
            </w:r>
            <w:r w:rsidR="00F93C5D" w:rsidRPr="00F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5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труд. ресурсов:</w:t>
            </w:r>
            <w:r w:rsidR="00B36E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50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: с-х., КФХ</w:t>
            </w:r>
            <w:r w:rsidR="004A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9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.</w:t>
            </w:r>
          </w:p>
          <w:p w:rsidR="003053B2" w:rsidRPr="00B61694" w:rsidRDefault="00347435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053B2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3053B2" w:rsidRPr="00B61694" w:rsidRDefault="00347435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053B2"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сть 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бщепит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управления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7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вание, страх.</w:t>
            </w:r>
            <w:r w:rsidR="004A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, физ. культ.</w:t>
            </w:r>
            <w:r w:rsidR="009F7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обр., культ., искус.</w:t>
            </w:r>
            <w:r w:rsidR="009F7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Х, быт. обслуж.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  <w:r w:rsidR="004A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2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. за пределами</w:t>
            </w:r>
            <w:r w:rsidR="004A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0</w:t>
            </w:r>
          </w:p>
          <w:p w:rsidR="003053B2" w:rsidRPr="00B61694" w:rsidRDefault="003053B2" w:rsidP="003D0217">
            <w:pPr>
              <w:spacing w:after="0" w:line="240" w:lineRule="auto"/>
              <w:ind w:firstLine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 в ЛПХ</w:t>
            </w:r>
            <w:r w:rsidR="004A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</w:t>
            </w:r>
          </w:p>
        </w:tc>
      </w:tr>
      <w:tr w:rsidR="003053B2" w:rsidRPr="00B61694" w:rsidTr="003D0217">
        <w:trPr>
          <w:trHeight w:val="562"/>
        </w:trPr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vMerge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 деятельность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юридич. адреса, Ф.И.О.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вида деятельности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ервый май»  дБаграш-Бигра ул.Трактовая, 16</w:t>
            </w:r>
            <w:r w:rsidR="008C1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Л.Н.Сергеева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47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едприятий розничной торговли,  общественного  питания и бытовых услуг (ФИО владельца, адрес местонахождения, ориентировочная площадь) магазин Малопургинское райпо дБаграш-Бигра улТрактовая, 18, ООО Радуга П.В.Чушьялов -дБаграш-Бигра  улТрактовая, 35а,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ИП (с  указанием видов деятельности)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E770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E77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7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 протяжение уличной газовой сети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700,0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газифицированных населенных пунктов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чное протяжение уличной  водопроводной сети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400,0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5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центральной канализационной сети</w:t>
            </w:r>
          </w:p>
        </w:tc>
      </w:tr>
      <w:tr w:rsidR="003053B2" w:rsidRPr="00B61694" w:rsidTr="003D0217">
        <w:tc>
          <w:tcPr>
            <w:tcW w:w="636" w:type="dxa"/>
            <w:shd w:val="clear" w:color="auto" w:fill="auto"/>
          </w:tcPr>
          <w:p w:rsidR="003053B2" w:rsidRPr="00B61694" w:rsidRDefault="003053B2" w:rsidP="003D0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5" w:type="dxa"/>
            <w:shd w:val="clear" w:color="auto" w:fill="auto"/>
          </w:tcPr>
          <w:p w:rsidR="003053B2" w:rsidRDefault="003053B2" w:rsidP="002F62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улично-дорожной сети – </w:t>
            </w:r>
            <w:r w:rsidR="002F6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  <w:r w:rsidR="0034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</w:tbl>
    <w:p w:rsidR="003053B2" w:rsidRDefault="003053B2" w:rsidP="003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Pr="00B61694" w:rsidRDefault="003053B2" w:rsidP="003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3B" w:rsidRDefault="00E7703B" w:rsidP="00E7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Баграш-Бигринское»                          С.М.Баграшова</w:t>
      </w:r>
    </w:p>
    <w:p w:rsidR="003053B2" w:rsidRDefault="003053B2" w:rsidP="003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3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3B2" w:rsidRPr="00B61694" w:rsidRDefault="003053B2" w:rsidP="00B6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053B2" w:rsidRPr="00B61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1D"/>
    <w:rsid w:val="00000A11"/>
    <w:rsid w:val="000117B2"/>
    <w:rsid w:val="00017DB4"/>
    <w:rsid w:val="00023F9C"/>
    <w:rsid w:val="00042BEE"/>
    <w:rsid w:val="000458B0"/>
    <w:rsid w:val="00046C8A"/>
    <w:rsid w:val="000532BD"/>
    <w:rsid w:val="00063D8E"/>
    <w:rsid w:val="00070FE0"/>
    <w:rsid w:val="0007494B"/>
    <w:rsid w:val="00076E8C"/>
    <w:rsid w:val="0008110A"/>
    <w:rsid w:val="00083491"/>
    <w:rsid w:val="00085516"/>
    <w:rsid w:val="00087975"/>
    <w:rsid w:val="00096F06"/>
    <w:rsid w:val="000B2772"/>
    <w:rsid w:val="000B663B"/>
    <w:rsid w:val="000C53CD"/>
    <w:rsid w:val="000D4BE5"/>
    <w:rsid w:val="000D568F"/>
    <w:rsid w:val="000D5B29"/>
    <w:rsid w:val="000E7269"/>
    <w:rsid w:val="000E7872"/>
    <w:rsid w:val="000F7182"/>
    <w:rsid w:val="00110E92"/>
    <w:rsid w:val="0012184C"/>
    <w:rsid w:val="001247CD"/>
    <w:rsid w:val="001454C1"/>
    <w:rsid w:val="00150011"/>
    <w:rsid w:val="00161112"/>
    <w:rsid w:val="001622F4"/>
    <w:rsid w:val="001861E4"/>
    <w:rsid w:val="0018681D"/>
    <w:rsid w:val="00191561"/>
    <w:rsid w:val="00191B1D"/>
    <w:rsid w:val="00192C3B"/>
    <w:rsid w:val="0019591B"/>
    <w:rsid w:val="00197526"/>
    <w:rsid w:val="001A1851"/>
    <w:rsid w:val="001A3A25"/>
    <w:rsid w:val="001A5B46"/>
    <w:rsid w:val="001B1363"/>
    <w:rsid w:val="001C16B6"/>
    <w:rsid w:val="001D5496"/>
    <w:rsid w:val="001F4ADB"/>
    <w:rsid w:val="002047F5"/>
    <w:rsid w:val="002058BE"/>
    <w:rsid w:val="00220925"/>
    <w:rsid w:val="00223A7B"/>
    <w:rsid w:val="00226A26"/>
    <w:rsid w:val="00227DC8"/>
    <w:rsid w:val="00231887"/>
    <w:rsid w:val="0023319D"/>
    <w:rsid w:val="00234EAF"/>
    <w:rsid w:val="00236578"/>
    <w:rsid w:val="002407E5"/>
    <w:rsid w:val="002464D0"/>
    <w:rsid w:val="00252A8F"/>
    <w:rsid w:val="00253FC8"/>
    <w:rsid w:val="00261084"/>
    <w:rsid w:val="00277248"/>
    <w:rsid w:val="0028218E"/>
    <w:rsid w:val="00293E77"/>
    <w:rsid w:val="0029531D"/>
    <w:rsid w:val="002A74B5"/>
    <w:rsid w:val="002A76AE"/>
    <w:rsid w:val="002C5A74"/>
    <w:rsid w:val="002E0991"/>
    <w:rsid w:val="002E3F9C"/>
    <w:rsid w:val="002E6CD6"/>
    <w:rsid w:val="002E74DF"/>
    <w:rsid w:val="002F3C79"/>
    <w:rsid w:val="002F629E"/>
    <w:rsid w:val="0030015D"/>
    <w:rsid w:val="00303122"/>
    <w:rsid w:val="003053B2"/>
    <w:rsid w:val="0031387F"/>
    <w:rsid w:val="00316C8C"/>
    <w:rsid w:val="00336BF7"/>
    <w:rsid w:val="00341611"/>
    <w:rsid w:val="00342837"/>
    <w:rsid w:val="00342A9B"/>
    <w:rsid w:val="00347435"/>
    <w:rsid w:val="0035540E"/>
    <w:rsid w:val="00364E74"/>
    <w:rsid w:val="0038349E"/>
    <w:rsid w:val="00383B51"/>
    <w:rsid w:val="00390A9D"/>
    <w:rsid w:val="00394306"/>
    <w:rsid w:val="003B3FE8"/>
    <w:rsid w:val="003B7F65"/>
    <w:rsid w:val="003D0217"/>
    <w:rsid w:val="003E4506"/>
    <w:rsid w:val="00411188"/>
    <w:rsid w:val="00433140"/>
    <w:rsid w:val="004514A7"/>
    <w:rsid w:val="00457128"/>
    <w:rsid w:val="00466BED"/>
    <w:rsid w:val="00466FAB"/>
    <w:rsid w:val="00481ED8"/>
    <w:rsid w:val="004857F4"/>
    <w:rsid w:val="00493730"/>
    <w:rsid w:val="00495E98"/>
    <w:rsid w:val="004A1EB8"/>
    <w:rsid w:val="004A7E87"/>
    <w:rsid w:val="004B0846"/>
    <w:rsid w:val="004C52B4"/>
    <w:rsid w:val="004D196A"/>
    <w:rsid w:val="004D4296"/>
    <w:rsid w:val="004D4B47"/>
    <w:rsid w:val="004E5853"/>
    <w:rsid w:val="004F3B96"/>
    <w:rsid w:val="005017A3"/>
    <w:rsid w:val="0050228D"/>
    <w:rsid w:val="00504B9D"/>
    <w:rsid w:val="00510B41"/>
    <w:rsid w:val="0051583E"/>
    <w:rsid w:val="00530976"/>
    <w:rsid w:val="005327B4"/>
    <w:rsid w:val="00537AF8"/>
    <w:rsid w:val="00542DC1"/>
    <w:rsid w:val="00554035"/>
    <w:rsid w:val="0055540E"/>
    <w:rsid w:val="00560B89"/>
    <w:rsid w:val="00564AE4"/>
    <w:rsid w:val="005732F9"/>
    <w:rsid w:val="005818AE"/>
    <w:rsid w:val="00595FEA"/>
    <w:rsid w:val="005A15D5"/>
    <w:rsid w:val="005A65EC"/>
    <w:rsid w:val="005B07A8"/>
    <w:rsid w:val="005B2CFA"/>
    <w:rsid w:val="005B4103"/>
    <w:rsid w:val="005C690F"/>
    <w:rsid w:val="005D6069"/>
    <w:rsid w:val="005E3CDC"/>
    <w:rsid w:val="005F04C3"/>
    <w:rsid w:val="005F21DE"/>
    <w:rsid w:val="00603891"/>
    <w:rsid w:val="006067F4"/>
    <w:rsid w:val="0061367E"/>
    <w:rsid w:val="006157AD"/>
    <w:rsid w:val="0062684B"/>
    <w:rsid w:val="00630ABF"/>
    <w:rsid w:val="00631005"/>
    <w:rsid w:val="00647C8E"/>
    <w:rsid w:val="00653DC4"/>
    <w:rsid w:val="00655F22"/>
    <w:rsid w:val="0066376E"/>
    <w:rsid w:val="00667B4C"/>
    <w:rsid w:val="0067360E"/>
    <w:rsid w:val="00674DC2"/>
    <w:rsid w:val="00677280"/>
    <w:rsid w:val="00680DB9"/>
    <w:rsid w:val="00680F64"/>
    <w:rsid w:val="00683E38"/>
    <w:rsid w:val="00687139"/>
    <w:rsid w:val="00687A1E"/>
    <w:rsid w:val="006A410B"/>
    <w:rsid w:val="006B2B46"/>
    <w:rsid w:val="006C1CAB"/>
    <w:rsid w:val="006C3C5A"/>
    <w:rsid w:val="006C7B08"/>
    <w:rsid w:val="006D013C"/>
    <w:rsid w:val="00700D6F"/>
    <w:rsid w:val="007064F8"/>
    <w:rsid w:val="00712AB3"/>
    <w:rsid w:val="007130EE"/>
    <w:rsid w:val="007251FC"/>
    <w:rsid w:val="00733972"/>
    <w:rsid w:val="007349F9"/>
    <w:rsid w:val="00743547"/>
    <w:rsid w:val="00744169"/>
    <w:rsid w:val="007451C0"/>
    <w:rsid w:val="00747AA0"/>
    <w:rsid w:val="0075065C"/>
    <w:rsid w:val="00751C39"/>
    <w:rsid w:val="00755F43"/>
    <w:rsid w:val="007615E2"/>
    <w:rsid w:val="0077158A"/>
    <w:rsid w:val="007723E1"/>
    <w:rsid w:val="00782F18"/>
    <w:rsid w:val="00782F1C"/>
    <w:rsid w:val="007874C6"/>
    <w:rsid w:val="00787FFE"/>
    <w:rsid w:val="007A020E"/>
    <w:rsid w:val="007A3D43"/>
    <w:rsid w:val="007B0B38"/>
    <w:rsid w:val="007C111F"/>
    <w:rsid w:val="007C3EE7"/>
    <w:rsid w:val="007D17E6"/>
    <w:rsid w:val="007D2180"/>
    <w:rsid w:val="007D4868"/>
    <w:rsid w:val="0082443B"/>
    <w:rsid w:val="0082538D"/>
    <w:rsid w:val="0082648C"/>
    <w:rsid w:val="00831256"/>
    <w:rsid w:val="008313B9"/>
    <w:rsid w:val="00833F27"/>
    <w:rsid w:val="00841150"/>
    <w:rsid w:val="008416A5"/>
    <w:rsid w:val="00844AA4"/>
    <w:rsid w:val="008549E4"/>
    <w:rsid w:val="00865810"/>
    <w:rsid w:val="0086592D"/>
    <w:rsid w:val="00875ED3"/>
    <w:rsid w:val="008902D5"/>
    <w:rsid w:val="008A06B8"/>
    <w:rsid w:val="008A09FB"/>
    <w:rsid w:val="008A1271"/>
    <w:rsid w:val="008A4D64"/>
    <w:rsid w:val="008A51BB"/>
    <w:rsid w:val="008C1D8F"/>
    <w:rsid w:val="008C259E"/>
    <w:rsid w:val="008C25B3"/>
    <w:rsid w:val="008D0192"/>
    <w:rsid w:val="008D4602"/>
    <w:rsid w:val="008D6DA4"/>
    <w:rsid w:val="008E166E"/>
    <w:rsid w:val="008E1670"/>
    <w:rsid w:val="008F44E0"/>
    <w:rsid w:val="008F6FC4"/>
    <w:rsid w:val="00900408"/>
    <w:rsid w:val="00925F97"/>
    <w:rsid w:val="00927F86"/>
    <w:rsid w:val="00940180"/>
    <w:rsid w:val="00947BFB"/>
    <w:rsid w:val="00952E58"/>
    <w:rsid w:val="00962C13"/>
    <w:rsid w:val="00967D9C"/>
    <w:rsid w:val="00973D83"/>
    <w:rsid w:val="00974752"/>
    <w:rsid w:val="009901CD"/>
    <w:rsid w:val="00995EEA"/>
    <w:rsid w:val="00997714"/>
    <w:rsid w:val="009A4F5C"/>
    <w:rsid w:val="009B42BD"/>
    <w:rsid w:val="009C22AD"/>
    <w:rsid w:val="009C49A4"/>
    <w:rsid w:val="009C6A47"/>
    <w:rsid w:val="009D27C5"/>
    <w:rsid w:val="009D30BE"/>
    <w:rsid w:val="009D6FAB"/>
    <w:rsid w:val="009F130A"/>
    <w:rsid w:val="009F7AAC"/>
    <w:rsid w:val="00A03AE5"/>
    <w:rsid w:val="00A108D8"/>
    <w:rsid w:val="00A2063F"/>
    <w:rsid w:val="00A21E0F"/>
    <w:rsid w:val="00A40982"/>
    <w:rsid w:val="00A40E66"/>
    <w:rsid w:val="00A527EC"/>
    <w:rsid w:val="00A54C22"/>
    <w:rsid w:val="00A70C27"/>
    <w:rsid w:val="00A85C25"/>
    <w:rsid w:val="00A92C85"/>
    <w:rsid w:val="00A95520"/>
    <w:rsid w:val="00AA05ED"/>
    <w:rsid w:val="00AA6E58"/>
    <w:rsid w:val="00AA7A32"/>
    <w:rsid w:val="00AB5843"/>
    <w:rsid w:val="00AC5418"/>
    <w:rsid w:val="00AD06C7"/>
    <w:rsid w:val="00AD5229"/>
    <w:rsid w:val="00AD6C7A"/>
    <w:rsid w:val="00AE59FF"/>
    <w:rsid w:val="00AF63CE"/>
    <w:rsid w:val="00B17B32"/>
    <w:rsid w:val="00B234F5"/>
    <w:rsid w:val="00B23DE7"/>
    <w:rsid w:val="00B36E9B"/>
    <w:rsid w:val="00B40275"/>
    <w:rsid w:val="00B5016F"/>
    <w:rsid w:val="00B5064F"/>
    <w:rsid w:val="00B51F61"/>
    <w:rsid w:val="00B54497"/>
    <w:rsid w:val="00B5595A"/>
    <w:rsid w:val="00B61694"/>
    <w:rsid w:val="00B617ED"/>
    <w:rsid w:val="00B62C96"/>
    <w:rsid w:val="00B6368B"/>
    <w:rsid w:val="00B7089D"/>
    <w:rsid w:val="00B7159B"/>
    <w:rsid w:val="00B747D6"/>
    <w:rsid w:val="00B84CED"/>
    <w:rsid w:val="00B917A4"/>
    <w:rsid w:val="00B92C4D"/>
    <w:rsid w:val="00B93B8B"/>
    <w:rsid w:val="00BA2D69"/>
    <w:rsid w:val="00BC1214"/>
    <w:rsid w:val="00BD3020"/>
    <w:rsid w:val="00BD4909"/>
    <w:rsid w:val="00BD4D8A"/>
    <w:rsid w:val="00BE1AAA"/>
    <w:rsid w:val="00BE4537"/>
    <w:rsid w:val="00C0404A"/>
    <w:rsid w:val="00C05330"/>
    <w:rsid w:val="00C21DA7"/>
    <w:rsid w:val="00C228DC"/>
    <w:rsid w:val="00C42805"/>
    <w:rsid w:val="00C46BAA"/>
    <w:rsid w:val="00C56F08"/>
    <w:rsid w:val="00C57A40"/>
    <w:rsid w:val="00C61F87"/>
    <w:rsid w:val="00C67F3E"/>
    <w:rsid w:val="00C757C6"/>
    <w:rsid w:val="00C8423E"/>
    <w:rsid w:val="00C85E29"/>
    <w:rsid w:val="00C86AA9"/>
    <w:rsid w:val="00CA4FC4"/>
    <w:rsid w:val="00CC7D7E"/>
    <w:rsid w:val="00CD0470"/>
    <w:rsid w:val="00CE078C"/>
    <w:rsid w:val="00CE0FFC"/>
    <w:rsid w:val="00CE40EF"/>
    <w:rsid w:val="00CF6DDF"/>
    <w:rsid w:val="00CF72BD"/>
    <w:rsid w:val="00D00768"/>
    <w:rsid w:val="00D03A1B"/>
    <w:rsid w:val="00D16A6B"/>
    <w:rsid w:val="00D21698"/>
    <w:rsid w:val="00D23122"/>
    <w:rsid w:val="00D27AF3"/>
    <w:rsid w:val="00D45078"/>
    <w:rsid w:val="00D4677D"/>
    <w:rsid w:val="00D5371E"/>
    <w:rsid w:val="00D735E2"/>
    <w:rsid w:val="00D977E9"/>
    <w:rsid w:val="00DC17A7"/>
    <w:rsid w:val="00DE73BE"/>
    <w:rsid w:val="00DF649F"/>
    <w:rsid w:val="00E05DAA"/>
    <w:rsid w:val="00E121BB"/>
    <w:rsid w:val="00E12557"/>
    <w:rsid w:val="00E17B6F"/>
    <w:rsid w:val="00E2701D"/>
    <w:rsid w:val="00E30E30"/>
    <w:rsid w:val="00E50B53"/>
    <w:rsid w:val="00E553AC"/>
    <w:rsid w:val="00E646E6"/>
    <w:rsid w:val="00E71D76"/>
    <w:rsid w:val="00E7703B"/>
    <w:rsid w:val="00E84415"/>
    <w:rsid w:val="00E90D28"/>
    <w:rsid w:val="00E963BE"/>
    <w:rsid w:val="00E9703E"/>
    <w:rsid w:val="00EB1036"/>
    <w:rsid w:val="00EB3563"/>
    <w:rsid w:val="00EC0656"/>
    <w:rsid w:val="00EC4691"/>
    <w:rsid w:val="00ED2D5F"/>
    <w:rsid w:val="00ED46EF"/>
    <w:rsid w:val="00EF3FB6"/>
    <w:rsid w:val="00EF4BC8"/>
    <w:rsid w:val="00F05919"/>
    <w:rsid w:val="00F1484A"/>
    <w:rsid w:val="00F17BDE"/>
    <w:rsid w:val="00F20C7F"/>
    <w:rsid w:val="00F2693B"/>
    <w:rsid w:val="00F31C23"/>
    <w:rsid w:val="00F35CC1"/>
    <w:rsid w:val="00F5215E"/>
    <w:rsid w:val="00F52DB3"/>
    <w:rsid w:val="00F545C2"/>
    <w:rsid w:val="00F54EEC"/>
    <w:rsid w:val="00F5502E"/>
    <w:rsid w:val="00F567B9"/>
    <w:rsid w:val="00F56DCE"/>
    <w:rsid w:val="00F60CE3"/>
    <w:rsid w:val="00F62069"/>
    <w:rsid w:val="00F73203"/>
    <w:rsid w:val="00F81CAB"/>
    <w:rsid w:val="00F93C5D"/>
    <w:rsid w:val="00F94ACB"/>
    <w:rsid w:val="00F967BE"/>
    <w:rsid w:val="00FC1010"/>
    <w:rsid w:val="00FC4436"/>
    <w:rsid w:val="00FC54DA"/>
    <w:rsid w:val="00FC6927"/>
    <w:rsid w:val="00FC6D3D"/>
    <w:rsid w:val="00FD4AF9"/>
    <w:rsid w:val="00FE0334"/>
    <w:rsid w:val="00FE3CE3"/>
    <w:rsid w:val="00FF4E9E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1D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B89"/>
    <w:rPr>
      <w:b/>
      <w:bCs/>
    </w:rPr>
  </w:style>
  <w:style w:type="table" w:styleId="a6">
    <w:name w:val="Table Grid"/>
    <w:basedOn w:val="a1"/>
    <w:uiPriority w:val="59"/>
    <w:rsid w:val="002E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1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1D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60B89"/>
    <w:rPr>
      <w:b/>
      <w:bCs/>
    </w:rPr>
  </w:style>
  <w:style w:type="table" w:styleId="a6">
    <w:name w:val="Table Grid"/>
    <w:basedOn w:val="a1"/>
    <w:uiPriority w:val="59"/>
    <w:rsid w:val="002E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71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CC26-9773-401B-A634-2CF50F8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gra</cp:lastModifiedBy>
  <cp:revision>92</cp:revision>
  <cp:lastPrinted>2020-02-07T12:12:00Z</cp:lastPrinted>
  <dcterms:created xsi:type="dcterms:W3CDTF">2016-12-06T04:03:00Z</dcterms:created>
  <dcterms:modified xsi:type="dcterms:W3CDTF">2020-05-10T06:49:00Z</dcterms:modified>
</cp:coreProperties>
</file>